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1D19A" w14:textId="77777777" w:rsidR="0027416D" w:rsidRDefault="0027416D">
      <w:r>
        <w:t>Ahvenisto</w:t>
      </w:r>
      <w:r w:rsidR="003B3B89">
        <w:t>n Ampumahiihtäjät ry</w:t>
      </w:r>
      <w:r w:rsidR="003B3B89">
        <w:tab/>
      </w:r>
      <w:r w:rsidR="003B3B89">
        <w:tab/>
      </w:r>
    </w:p>
    <w:p w14:paraId="6272DD1B" w14:textId="77777777" w:rsidR="0027416D" w:rsidRDefault="0027416D"/>
    <w:p w14:paraId="6B993EAE" w14:textId="77777777" w:rsidR="0027416D" w:rsidRDefault="0027416D"/>
    <w:p w14:paraId="71068C4C" w14:textId="77777777" w:rsidR="00160383" w:rsidRDefault="003B3B89">
      <w:r>
        <w:t>KEVÄTKOKOUKSEN ESITYSLISTA</w:t>
      </w:r>
    </w:p>
    <w:p w14:paraId="23413FD0" w14:textId="77777777" w:rsidR="0027416D" w:rsidRDefault="0027416D"/>
    <w:p w14:paraId="1939E050" w14:textId="6D7382A1" w:rsidR="005B70D0" w:rsidRPr="0019781F" w:rsidRDefault="00204BB9">
      <w:pPr>
        <w:rPr>
          <w:color w:val="000000" w:themeColor="text1"/>
        </w:rPr>
      </w:pPr>
      <w:r>
        <w:t>Aika:</w:t>
      </w:r>
      <w:r w:rsidR="003E7CA1">
        <w:t xml:space="preserve"> </w:t>
      </w:r>
      <w:r w:rsidR="004B0BD9">
        <w:t>25</w:t>
      </w:r>
      <w:r w:rsidR="00D86E64">
        <w:t>.</w:t>
      </w:r>
      <w:r w:rsidR="004B0BD9">
        <w:t>5</w:t>
      </w:r>
      <w:r w:rsidR="00D86E64">
        <w:t>.</w:t>
      </w:r>
      <w:r w:rsidR="003E7CA1">
        <w:t>202</w:t>
      </w:r>
      <w:r w:rsidR="00B8684C">
        <w:t>4</w:t>
      </w:r>
      <w:r w:rsidR="003E7CA1">
        <w:t xml:space="preserve"> kello </w:t>
      </w:r>
      <w:r w:rsidR="00DD4587">
        <w:t>13</w:t>
      </w:r>
      <w:r w:rsidR="000C124A">
        <w:t>:</w:t>
      </w:r>
      <w:r w:rsidR="00DD4587">
        <w:t>30</w:t>
      </w:r>
      <w:r>
        <w:tab/>
      </w:r>
    </w:p>
    <w:p w14:paraId="5C5F170E" w14:textId="67182922" w:rsidR="005B70D0" w:rsidRPr="00D86E64" w:rsidRDefault="002472F2" w:rsidP="00D86E64">
      <w:pPr>
        <w:rPr>
          <w:color w:val="000000"/>
          <w:shd w:val="clear" w:color="auto" w:fill="FFFFFF"/>
        </w:rPr>
      </w:pPr>
      <w:r w:rsidRPr="0019781F">
        <w:rPr>
          <w:color w:val="000000" w:themeColor="text1"/>
        </w:rPr>
        <w:t>Paikka</w:t>
      </w:r>
      <w:r w:rsidR="00D86E64">
        <w:rPr>
          <w:color w:val="000000" w:themeColor="text1"/>
        </w:rPr>
        <w:t xml:space="preserve">: </w:t>
      </w:r>
      <w:r w:rsidR="00DD4587">
        <w:rPr>
          <w:color w:val="000000" w:themeColor="text1"/>
        </w:rPr>
        <w:t>Suvipielinen, Suvipielisentie 248</w:t>
      </w:r>
      <w:r w:rsidR="00D86E64">
        <w:rPr>
          <w:color w:val="000000"/>
          <w:shd w:val="clear" w:color="auto" w:fill="FFFFFF"/>
        </w:rPr>
        <w:t xml:space="preserve">, </w:t>
      </w:r>
      <w:r w:rsidR="00DD4587">
        <w:rPr>
          <w:color w:val="000000"/>
          <w:shd w:val="clear" w:color="auto" w:fill="FFFFFF"/>
        </w:rPr>
        <w:t>14300 Hämeenlinna</w:t>
      </w:r>
    </w:p>
    <w:p w14:paraId="4704648E" w14:textId="77777777" w:rsidR="0027416D" w:rsidRPr="00082A2D" w:rsidRDefault="0027416D"/>
    <w:p w14:paraId="0E9267B7" w14:textId="77777777" w:rsidR="003B3B89" w:rsidRPr="00082A2D" w:rsidRDefault="0027416D" w:rsidP="005B70D0">
      <w:pPr>
        <w:pStyle w:val="Luettelokappale"/>
        <w:numPr>
          <w:ilvl w:val="0"/>
          <w:numId w:val="4"/>
        </w:numPr>
      </w:pPr>
      <w:r w:rsidRPr="00082A2D">
        <w:t>Kokouksen avaus.</w:t>
      </w:r>
    </w:p>
    <w:p w14:paraId="21A19FF0" w14:textId="77777777" w:rsidR="003B3B89" w:rsidRPr="00082A2D" w:rsidRDefault="003B3B89" w:rsidP="005B70D0">
      <w:pPr>
        <w:pStyle w:val="Luettelokappale"/>
        <w:numPr>
          <w:ilvl w:val="0"/>
          <w:numId w:val="4"/>
        </w:numPr>
      </w:pPr>
      <w:r w:rsidRPr="00082A2D">
        <w:t>Kokouksen järjestäytyminen</w:t>
      </w:r>
    </w:p>
    <w:p w14:paraId="50818677" w14:textId="77777777" w:rsidR="003B3B89" w:rsidRDefault="003B3B89" w:rsidP="003B3B89">
      <w:pPr>
        <w:pStyle w:val="Luettelokappale"/>
        <w:numPr>
          <w:ilvl w:val="1"/>
          <w:numId w:val="4"/>
        </w:numPr>
      </w:pPr>
      <w:r>
        <w:t>Kokouksen puheenjohtajan valinta</w:t>
      </w:r>
    </w:p>
    <w:p w14:paraId="141059A0" w14:textId="77777777" w:rsidR="003B3B89" w:rsidRDefault="003B3B89" w:rsidP="003B3B89">
      <w:pPr>
        <w:pStyle w:val="Luettelokappale"/>
        <w:numPr>
          <w:ilvl w:val="1"/>
          <w:numId w:val="4"/>
        </w:numPr>
      </w:pPr>
      <w:r>
        <w:t>Kokouksen sihteerin valinta</w:t>
      </w:r>
    </w:p>
    <w:p w14:paraId="524B1329" w14:textId="77777777" w:rsidR="003B3B89" w:rsidRDefault="003B3B89" w:rsidP="003B3B89">
      <w:pPr>
        <w:pStyle w:val="Luettelokappale"/>
        <w:numPr>
          <w:ilvl w:val="1"/>
          <w:numId w:val="4"/>
        </w:numPr>
      </w:pPr>
      <w:r>
        <w:t>Kokouksen pöytäkirjan tarkistajien valinta</w:t>
      </w:r>
    </w:p>
    <w:p w14:paraId="252AE30A" w14:textId="77777777" w:rsidR="005B70D0" w:rsidRDefault="003B3B89" w:rsidP="003B3B89">
      <w:pPr>
        <w:pStyle w:val="Luettelokappale"/>
        <w:numPr>
          <w:ilvl w:val="1"/>
          <w:numId w:val="4"/>
        </w:numPr>
      </w:pPr>
      <w:r>
        <w:t>Kokouksen ääntenlaskijoiden valinta</w:t>
      </w:r>
    </w:p>
    <w:p w14:paraId="7954B39F" w14:textId="77777777" w:rsidR="000B0612" w:rsidRDefault="00F058E7" w:rsidP="00F058E7">
      <w:pPr>
        <w:pStyle w:val="Luettelokappale"/>
        <w:numPr>
          <w:ilvl w:val="0"/>
          <w:numId w:val="4"/>
        </w:numPr>
      </w:pPr>
      <w:r>
        <w:t>Kokouksen laillisuus ja päätösvaltaisuus</w:t>
      </w:r>
      <w:r w:rsidR="003B3B89">
        <w:t xml:space="preserve"> sekä kokousedustajat</w:t>
      </w:r>
    </w:p>
    <w:p w14:paraId="417BD56B" w14:textId="77777777" w:rsidR="005B70D0" w:rsidRDefault="000B0612" w:rsidP="003B3B89">
      <w:pPr>
        <w:pStyle w:val="Luettelokappale"/>
        <w:numPr>
          <w:ilvl w:val="0"/>
          <w:numId w:val="4"/>
        </w:numPr>
      </w:pPr>
      <w:r>
        <w:t>Koko</w:t>
      </w:r>
      <w:r w:rsidR="003B3B89">
        <w:t>uksen esitys</w:t>
      </w:r>
      <w:r>
        <w:t>lista hyväksyminen</w:t>
      </w:r>
    </w:p>
    <w:p w14:paraId="46B7510C" w14:textId="687527B8" w:rsidR="005B70D0" w:rsidRDefault="00702BD9" w:rsidP="005B70D0">
      <w:pPr>
        <w:pStyle w:val="Luettelokappale"/>
        <w:numPr>
          <w:ilvl w:val="0"/>
          <w:numId w:val="4"/>
        </w:numPr>
      </w:pPr>
      <w:r>
        <w:t>202</w:t>
      </w:r>
      <w:r w:rsidR="00B8684C">
        <w:t>3</w:t>
      </w:r>
      <w:r w:rsidR="003B3B89">
        <w:t xml:space="preserve"> </w:t>
      </w:r>
      <w:r w:rsidR="000B0612">
        <w:t>Toimintakertomu</w:t>
      </w:r>
      <w:r w:rsidR="003B3B89">
        <w:t>k</w:t>
      </w:r>
      <w:r w:rsidR="000B0612">
        <w:t>s</w:t>
      </w:r>
      <w:r w:rsidR="003B3B89">
        <w:t xml:space="preserve">en käsittely </w:t>
      </w:r>
    </w:p>
    <w:p w14:paraId="01AD17C6" w14:textId="14AD5A5A" w:rsidR="005B70D0" w:rsidRDefault="00702BD9" w:rsidP="005B70D0">
      <w:pPr>
        <w:pStyle w:val="Luettelokappale"/>
        <w:numPr>
          <w:ilvl w:val="0"/>
          <w:numId w:val="4"/>
        </w:numPr>
      </w:pPr>
      <w:r>
        <w:t>202</w:t>
      </w:r>
      <w:r w:rsidR="00B8684C">
        <w:t>3</w:t>
      </w:r>
      <w:r w:rsidR="003B3B89">
        <w:t xml:space="preserve"> Tilinpäätöksen käsittely</w:t>
      </w:r>
    </w:p>
    <w:p w14:paraId="6875B54F" w14:textId="77777777" w:rsidR="003B3B89" w:rsidRDefault="00F625B9" w:rsidP="005B70D0">
      <w:pPr>
        <w:pStyle w:val="Luettelokappale"/>
        <w:numPr>
          <w:ilvl w:val="0"/>
          <w:numId w:val="4"/>
        </w:numPr>
      </w:pPr>
      <w:r>
        <w:t>Toiminnan</w:t>
      </w:r>
      <w:r w:rsidR="002472F2">
        <w:t>tarkastaja</w:t>
      </w:r>
      <w:r w:rsidR="003B3B89">
        <w:t>n lausunto</w:t>
      </w:r>
    </w:p>
    <w:p w14:paraId="0478027D" w14:textId="77777777" w:rsidR="00A041B8" w:rsidRDefault="00F625B9" w:rsidP="00A041B8">
      <w:pPr>
        <w:pStyle w:val="Luettelokappale"/>
        <w:numPr>
          <w:ilvl w:val="0"/>
          <w:numId w:val="4"/>
        </w:numPr>
      </w:pPr>
      <w:r>
        <w:t>Päätös</w:t>
      </w:r>
      <w:r w:rsidR="003B3B89">
        <w:t xml:space="preserve"> toimintakertomuksen hyväksymisestä ja tilinpäätöksen vahvistamisesta sekä vastuuvapauden myöntämisestä</w:t>
      </w:r>
    </w:p>
    <w:p w14:paraId="22CA04F6" w14:textId="0EBE358B" w:rsidR="00A041B8" w:rsidRDefault="00A041B8" w:rsidP="00A041B8">
      <w:pPr>
        <w:pStyle w:val="Luettelokappale"/>
        <w:numPr>
          <w:ilvl w:val="0"/>
          <w:numId w:val="4"/>
        </w:numPr>
      </w:pPr>
      <w:r>
        <w:t>AAH:n liittyminen Etelä-Suomen Ampumahiihto ry:een</w:t>
      </w:r>
    </w:p>
    <w:p w14:paraId="34E57C6A" w14:textId="57F901E6" w:rsidR="00B8684C" w:rsidRDefault="003877E5" w:rsidP="00A041B8">
      <w:pPr>
        <w:pStyle w:val="Luettelokappale"/>
        <w:numPr>
          <w:ilvl w:val="0"/>
          <w:numId w:val="4"/>
        </w:numPr>
      </w:pPr>
      <w:r>
        <w:t>Muut asiat</w:t>
      </w:r>
    </w:p>
    <w:p w14:paraId="01004A25" w14:textId="77777777" w:rsidR="005B70D0" w:rsidRDefault="00F058E7" w:rsidP="005B70D0">
      <w:pPr>
        <w:pStyle w:val="Luettelokappale"/>
        <w:numPr>
          <w:ilvl w:val="0"/>
          <w:numId w:val="4"/>
        </w:numPr>
      </w:pPr>
      <w:r>
        <w:t>Kokouksen päättäminen</w:t>
      </w:r>
    </w:p>
    <w:p w14:paraId="03291CF3" w14:textId="77777777" w:rsidR="0027416D" w:rsidRDefault="0027416D" w:rsidP="005B70D0">
      <w:pPr>
        <w:pStyle w:val="Luettelokappale"/>
      </w:pPr>
    </w:p>
    <w:p w14:paraId="5B484FE6" w14:textId="77777777" w:rsidR="0027416D" w:rsidRDefault="0027416D" w:rsidP="00E83C4A">
      <w:pPr>
        <w:pStyle w:val="Luettelokappale"/>
        <w:ind w:firstLine="584"/>
      </w:pPr>
    </w:p>
    <w:p w14:paraId="002E03AF" w14:textId="77777777" w:rsidR="00535F84" w:rsidRDefault="00535F84" w:rsidP="00F058E7">
      <w:pPr>
        <w:pStyle w:val="Luettelokappale"/>
      </w:pPr>
    </w:p>
    <w:sectPr w:rsidR="00535F84" w:rsidSect="00DD0964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5F2377"/>
    <w:multiLevelType w:val="hybridMultilevel"/>
    <w:tmpl w:val="1DFC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E0919"/>
    <w:multiLevelType w:val="hybridMultilevel"/>
    <w:tmpl w:val="8F9C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C1270"/>
    <w:multiLevelType w:val="hybridMultilevel"/>
    <w:tmpl w:val="6EA2C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F4973"/>
    <w:multiLevelType w:val="hybridMultilevel"/>
    <w:tmpl w:val="14823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748067">
    <w:abstractNumId w:val="3"/>
  </w:num>
  <w:num w:numId="2" w16cid:durableId="165439010">
    <w:abstractNumId w:val="2"/>
  </w:num>
  <w:num w:numId="3" w16cid:durableId="1462917213">
    <w:abstractNumId w:val="1"/>
  </w:num>
  <w:num w:numId="4" w16cid:durableId="188958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16D"/>
    <w:rsid w:val="00006AF0"/>
    <w:rsid w:val="00034918"/>
    <w:rsid w:val="00082A2D"/>
    <w:rsid w:val="000B0612"/>
    <w:rsid w:val="000C124A"/>
    <w:rsid w:val="000F6B0D"/>
    <w:rsid w:val="0014210B"/>
    <w:rsid w:val="00160383"/>
    <w:rsid w:val="00171C87"/>
    <w:rsid w:val="00177794"/>
    <w:rsid w:val="0019781F"/>
    <w:rsid w:val="00204BB9"/>
    <w:rsid w:val="00230A37"/>
    <w:rsid w:val="002472F2"/>
    <w:rsid w:val="0027416D"/>
    <w:rsid w:val="002A2D22"/>
    <w:rsid w:val="002B3B33"/>
    <w:rsid w:val="002E629C"/>
    <w:rsid w:val="00357353"/>
    <w:rsid w:val="003679ED"/>
    <w:rsid w:val="003877E5"/>
    <w:rsid w:val="00392804"/>
    <w:rsid w:val="003931B2"/>
    <w:rsid w:val="003B3B89"/>
    <w:rsid w:val="003E7CA1"/>
    <w:rsid w:val="004B0BD9"/>
    <w:rsid w:val="00535F84"/>
    <w:rsid w:val="00591FAB"/>
    <w:rsid w:val="005A6DD1"/>
    <w:rsid w:val="005B70D0"/>
    <w:rsid w:val="005D6302"/>
    <w:rsid w:val="005D7E74"/>
    <w:rsid w:val="00663418"/>
    <w:rsid w:val="0069458B"/>
    <w:rsid w:val="006945CD"/>
    <w:rsid w:val="006A527C"/>
    <w:rsid w:val="00702BD9"/>
    <w:rsid w:val="00745AEB"/>
    <w:rsid w:val="007725D4"/>
    <w:rsid w:val="007D2125"/>
    <w:rsid w:val="008140EB"/>
    <w:rsid w:val="008910E2"/>
    <w:rsid w:val="00906201"/>
    <w:rsid w:val="0093336F"/>
    <w:rsid w:val="009A23B3"/>
    <w:rsid w:val="00A041B8"/>
    <w:rsid w:val="00A05BAD"/>
    <w:rsid w:val="00A27AB1"/>
    <w:rsid w:val="00A27AC4"/>
    <w:rsid w:val="00A6021D"/>
    <w:rsid w:val="00B3074F"/>
    <w:rsid w:val="00B64DE7"/>
    <w:rsid w:val="00B8684C"/>
    <w:rsid w:val="00B955D2"/>
    <w:rsid w:val="00BE2A9E"/>
    <w:rsid w:val="00C70A88"/>
    <w:rsid w:val="00D86E64"/>
    <w:rsid w:val="00DB3008"/>
    <w:rsid w:val="00DC387D"/>
    <w:rsid w:val="00DC4F4A"/>
    <w:rsid w:val="00DD0964"/>
    <w:rsid w:val="00DD2EDE"/>
    <w:rsid w:val="00DD4587"/>
    <w:rsid w:val="00E37358"/>
    <w:rsid w:val="00E62BCC"/>
    <w:rsid w:val="00E673AA"/>
    <w:rsid w:val="00E83C4A"/>
    <w:rsid w:val="00EF65E5"/>
    <w:rsid w:val="00F058E7"/>
    <w:rsid w:val="00F625B9"/>
    <w:rsid w:val="00FF7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E86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5735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  <w:unhideWhenUsed/>
  </w:style>
  <w:style w:type="character" w:customStyle="1" w:styleId="Kappaleenoletuskirjasin1">
    <w:name w:val="Kappaleen oletuskirjasin1"/>
    <w:semiHidden/>
    <w:unhideWhenUsed/>
    <w:rsid w:val="005D7E74"/>
  </w:style>
  <w:style w:type="character" w:customStyle="1" w:styleId="Kappaleenoletuskirjasin10">
    <w:name w:val="Kappaleen oletuskirjasin1"/>
    <w:semiHidden/>
    <w:unhideWhenUsed/>
    <w:rsid w:val="005A6DD1"/>
  </w:style>
  <w:style w:type="character" w:customStyle="1" w:styleId="Kappaleenoletuskirjasin11">
    <w:name w:val="Kappaleen oletuskirjasin1"/>
    <w:semiHidden/>
    <w:unhideWhenUsed/>
    <w:rsid w:val="00A05BAD"/>
  </w:style>
  <w:style w:type="character" w:customStyle="1" w:styleId="Kappaleenoletuskirjasin12">
    <w:name w:val="Kappaleen oletuskirjasin1"/>
    <w:semiHidden/>
    <w:unhideWhenUsed/>
    <w:rsid w:val="0014210B"/>
  </w:style>
  <w:style w:type="character" w:customStyle="1" w:styleId="Kappaleenoletuskirjasin13">
    <w:name w:val="Kappaleen oletuskirjasin1"/>
    <w:semiHidden/>
    <w:unhideWhenUsed/>
    <w:rsid w:val="005D6302"/>
  </w:style>
  <w:style w:type="character" w:customStyle="1" w:styleId="Kappaleenoletuskirjasin14">
    <w:name w:val="Kappaleen oletuskirjasin1"/>
    <w:semiHidden/>
    <w:unhideWhenUsed/>
    <w:rsid w:val="009A23B3"/>
  </w:style>
  <w:style w:type="character" w:customStyle="1" w:styleId="Kappaleenoletuskirjasin15">
    <w:name w:val="Kappaleen oletuskirjasin1"/>
    <w:semiHidden/>
    <w:unhideWhenUsed/>
    <w:rsid w:val="00FF79F0"/>
  </w:style>
  <w:style w:type="character" w:customStyle="1" w:styleId="Kappaleenoletuskirjasin16">
    <w:name w:val="Kappaleen oletuskirjasin1"/>
    <w:uiPriority w:val="1"/>
    <w:semiHidden/>
    <w:unhideWhenUsed/>
    <w:rsid w:val="00357353"/>
  </w:style>
  <w:style w:type="character" w:customStyle="1" w:styleId="Kappaleenoletusfontti1">
    <w:name w:val="Kappaleen oletusfontti1"/>
    <w:uiPriority w:val="1"/>
    <w:semiHidden/>
    <w:unhideWhenUsed/>
    <w:rsid w:val="00357353"/>
  </w:style>
  <w:style w:type="paragraph" w:styleId="Luettelokappale">
    <w:name w:val="List Paragraph"/>
    <w:basedOn w:val="Normaali"/>
    <w:uiPriority w:val="34"/>
    <w:qFormat/>
    <w:rsid w:val="0027416D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3074F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kirjasin15"/>
    <w:link w:val="Seliteteksti"/>
    <w:uiPriority w:val="99"/>
    <w:semiHidden/>
    <w:rsid w:val="00B3074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FDCC0A-A970-4667-A293-BCA2A721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2</TotalTime>
  <Pages>1</Pages>
  <Words>7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 Keränen</dc:creator>
  <cp:keywords/>
  <dc:description/>
  <cp:lastModifiedBy>Matti Hakala</cp:lastModifiedBy>
  <cp:revision>5</cp:revision>
  <cp:lastPrinted>2012-01-10T16:49:00Z</cp:lastPrinted>
  <dcterms:created xsi:type="dcterms:W3CDTF">2024-04-14T14:48:00Z</dcterms:created>
  <dcterms:modified xsi:type="dcterms:W3CDTF">2024-05-09T14:37:00Z</dcterms:modified>
</cp:coreProperties>
</file>